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90770F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90770F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90770F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90770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33AF40BF" w:rsidR="00F61468" w:rsidRPr="0090770F" w:rsidRDefault="002433E7" w:rsidP="00F61468">
            <w:pPr>
              <w:ind w:left="2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lang w:eastAsia="ja-JP"/>
              </w:rPr>
              <w:t>ICT - Information and Communications Technology</w:t>
            </w:r>
          </w:p>
        </w:tc>
      </w:tr>
      <w:tr w:rsidR="002433E7" w:rsidRPr="0090770F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6F39E9D1" w:rsidR="002433E7" w:rsidRPr="0090770F" w:rsidRDefault="009C4816" w:rsidP="002433E7">
            <w:pPr>
              <w:ind w:left="2"/>
              <w:rPr>
                <w:rFonts w:ascii="Tahoma" w:hAnsi="Tahoma" w:cs="Tahoma"/>
                <w:b/>
                <w:szCs w:val="20"/>
              </w:rPr>
            </w:pPr>
            <w:r w:rsidRPr="009C4816">
              <w:rPr>
                <w:rFonts w:cs="Arial"/>
                <w:b/>
                <w:lang w:eastAsia="ja-JP"/>
              </w:rPr>
              <w:t>ICT40120 Certificate IV in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13B" w14:textId="7E234E35" w:rsidR="002433E7" w:rsidRPr="0090770F" w:rsidRDefault="002433E7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9C4816" w:rsidRPr="0090770F" w14:paraId="4AD644D1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73652998" w14:textId="19E4AD9B" w:rsidR="009C4816" w:rsidRPr="0090770F" w:rsidRDefault="009C4816" w:rsidP="002433E7">
            <w:pPr>
              <w:spacing w:before="60" w:after="6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Unit</w:t>
            </w:r>
            <w:r w:rsidRPr="0090770F">
              <w:rPr>
                <w:rFonts w:cs="Arial"/>
                <w:color w:val="FFFFFF" w:themeColor="background1"/>
                <w:sz w:val="20"/>
              </w:rPr>
              <w:t xml:space="preserve">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CE0" w14:textId="45BB3C71" w:rsidR="009C4816" w:rsidRPr="0090770F" w:rsidRDefault="009C4816" w:rsidP="002433E7">
            <w:pPr>
              <w:ind w:left="2"/>
              <w:rPr>
                <w:rFonts w:cs="Arial"/>
                <w:b/>
                <w:lang w:eastAsia="ja-JP"/>
              </w:rPr>
            </w:pPr>
            <w:r w:rsidRPr="009C4816">
              <w:rPr>
                <w:rFonts w:cs="Arial"/>
                <w:b/>
                <w:lang w:eastAsia="ja-JP"/>
              </w:rPr>
              <w:t>BSBXCS404 Contribute to cyber security risk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769BC35" w14:textId="18BF9359" w:rsidR="009C4816" w:rsidRPr="0090770F" w:rsidRDefault="009C4816" w:rsidP="002433E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4E3" w14:textId="77777777" w:rsidR="009C4816" w:rsidRPr="0090770F" w:rsidRDefault="009C4816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</w:tbl>
    <w:p w14:paraId="4C0B862C" w14:textId="77777777" w:rsidR="00F61468" w:rsidRPr="0090770F" w:rsidRDefault="00F61468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41"/>
        <w:gridCol w:w="2047"/>
        <w:gridCol w:w="3170"/>
        <w:gridCol w:w="2330"/>
        <w:gridCol w:w="852"/>
        <w:gridCol w:w="853"/>
      </w:tblGrid>
      <w:tr w:rsidR="00C93D93" w:rsidRPr="0090770F" w14:paraId="177B6818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0750AFE0" w14:textId="434FE808" w:rsidR="00C93D93" w:rsidRPr="0090770F" w:rsidRDefault="00C93D93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Student’s name</w:t>
            </w:r>
            <w:r w:rsidR="00B41B37"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170" w:type="dxa"/>
            <w:vAlign w:val="center"/>
          </w:tcPr>
          <w:p w14:paraId="3D77CDF6" w14:textId="4EFA3D1D" w:rsidR="00C93D93" w:rsidRPr="0090770F" w:rsidRDefault="00162A05" w:rsidP="00162A05">
            <w:pPr>
              <w:pStyle w:val="MyStyle"/>
            </w:pPr>
            <w:r>
              <w:t>Richard Pountney</w:t>
            </w:r>
          </w:p>
        </w:tc>
        <w:tc>
          <w:tcPr>
            <w:tcW w:w="2330" w:type="dxa"/>
            <w:shd w:val="clear" w:color="auto" w:fill="663399"/>
            <w:vAlign w:val="center"/>
          </w:tcPr>
          <w:p w14:paraId="382528F0" w14:textId="650ACD46" w:rsidR="00C93D93" w:rsidRPr="0090770F" w:rsidRDefault="00C93D93" w:rsidP="00F61468">
            <w:pPr>
              <w:widowControl w:val="0"/>
              <w:ind w:left="192" w:right="160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ID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vAlign w:val="center"/>
          </w:tcPr>
          <w:p w14:paraId="04A05F79" w14:textId="02373AFB" w:rsidR="00C93D93" w:rsidRPr="0090770F" w:rsidRDefault="00162A05" w:rsidP="00162A05">
            <w:pPr>
              <w:pStyle w:val="MyStyle"/>
            </w:pPr>
            <w:r>
              <w:t>30007736</w:t>
            </w:r>
          </w:p>
        </w:tc>
      </w:tr>
      <w:tr w:rsidR="00B41B37" w:rsidRPr="0090770F" w14:paraId="156D0E25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745530F7" w14:textId="6B856693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or’s name:</w:t>
            </w:r>
          </w:p>
        </w:tc>
        <w:tc>
          <w:tcPr>
            <w:tcW w:w="3170" w:type="dxa"/>
            <w:vAlign w:val="center"/>
          </w:tcPr>
          <w:p w14:paraId="0EE64F44" w14:textId="77777777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47BAC16" w14:textId="57975E55" w:rsidR="00B41B37" w:rsidRPr="0090770F" w:rsidRDefault="00B41B37" w:rsidP="00F61468">
            <w:pPr>
              <w:widowControl w:val="0"/>
              <w:ind w:left="192" w:right="142"/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Assessment Date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: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14:paraId="034BFE72" w14:textId="1CF8C690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001D6FEE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0318FC8" w14:textId="77777777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Time allocated:</w:t>
            </w:r>
          </w:p>
        </w:tc>
        <w:tc>
          <w:tcPr>
            <w:tcW w:w="7205" w:type="dxa"/>
            <w:gridSpan w:val="4"/>
            <w:vAlign w:val="center"/>
          </w:tcPr>
          <w:p w14:paraId="4865AFFE" w14:textId="6F6F3C02" w:rsidR="00B41B37" w:rsidRPr="0090770F" w:rsidRDefault="007E3318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33E7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ek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C93D93" w:rsidRPr="0090770F" w14:paraId="4391B360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BE50970" w14:textId="02C98487" w:rsidR="00C93D93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Resources allowed:</w:t>
            </w:r>
          </w:p>
        </w:tc>
        <w:tc>
          <w:tcPr>
            <w:tcW w:w="7205" w:type="dxa"/>
            <w:gridSpan w:val="4"/>
            <w:vAlign w:val="center"/>
          </w:tcPr>
          <w:p w14:paraId="2CA7FC95" w14:textId="4E78D08A" w:rsidR="00C93D93" w:rsidRPr="0090770F" w:rsidRDefault="002433E7" w:rsidP="00F6146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net, Blackboard, PowerPoint Presentations</w:t>
            </w:r>
          </w:p>
        </w:tc>
      </w:tr>
      <w:tr w:rsidR="00B41B37" w:rsidRPr="0090770F" w14:paraId="7807DB3B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FB90457" w14:textId="4A10D509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ment Task Instructions:</w:t>
            </w:r>
          </w:p>
        </w:tc>
        <w:tc>
          <w:tcPr>
            <w:tcW w:w="7205" w:type="dxa"/>
            <w:gridSpan w:val="4"/>
          </w:tcPr>
          <w:p w14:paraId="4EE733E5" w14:textId="750E86B3" w:rsidR="00CF1D6A" w:rsidRPr="0090770F" w:rsidRDefault="00CF1D6A" w:rsidP="31B6D1FB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cenario</w:t>
            </w: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br/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You are 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 member of the CITE MS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ecurity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eam. The management team of one of your clients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wants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expand their understanding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of </w:t>
            </w:r>
            <w:r w:rsidR="009C4816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risk management in relation to cyber security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 A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 such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y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have sent a series of questions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 answers of which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re aimed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help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guide their 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decision-making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for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training material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 the future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7E85B6B" w14:textId="29EDCD9A" w:rsidR="00CF1D6A" w:rsidRPr="0090770F" w:rsidRDefault="00BF3C88" w:rsidP="00BF3C8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y a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swer all questions in detail and submit to the lecturer via Blackboard 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 electronic copy.</w:t>
            </w:r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y and all</w:t>
            </w:r>
            <w:proofErr w:type="gramEnd"/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xternal sources used (images, websites, articles, or otherwise) need to be referenced.</w:t>
            </w:r>
          </w:p>
        </w:tc>
      </w:tr>
      <w:tr w:rsidR="00C93D93" w:rsidRPr="0090770F" w14:paraId="43E48597" w14:textId="77777777" w:rsidTr="31B6D1FB">
        <w:tc>
          <w:tcPr>
            <w:tcW w:w="8076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0770F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Questio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 xml:space="preserve"> 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answer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d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h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student</w:t>
            </w:r>
            <w:r w:rsidR="00565FD9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90770F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Satisfactory</w:t>
            </w:r>
          </w:p>
          <w:p w14:paraId="1ADDA3E0" w14:textId="7B17A6B6" w:rsidR="00C93D93" w:rsidRPr="0090770F" w:rsidRDefault="006119D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R</w:t>
            </w:r>
            <w:r w:rsidR="00C93D93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esponse</w:t>
            </w:r>
          </w:p>
        </w:tc>
      </w:tr>
      <w:tr w:rsidR="00C93D93" w:rsidRPr="0090770F" w14:paraId="319F7FA5" w14:textId="77777777" w:rsidTr="31B6D1FB">
        <w:tc>
          <w:tcPr>
            <w:tcW w:w="8076" w:type="dxa"/>
            <w:gridSpan w:val="5"/>
            <w:vMerge/>
          </w:tcPr>
          <w:p w14:paraId="30E5DB0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0770F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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0770F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</w:t>
            </w:r>
          </w:p>
        </w:tc>
      </w:tr>
      <w:tr w:rsidR="00565FD9" w:rsidRPr="0090770F" w14:paraId="3D334A3F" w14:textId="513C204C" w:rsidTr="31B6D1FB">
        <w:tc>
          <w:tcPr>
            <w:tcW w:w="488" w:type="dxa"/>
          </w:tcPr>
          <w:p w14:paraId="4EF0AFA9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</w:p>
        </w:tc>
        <w:tc>
          <w:tcPr>
            <w:tcW w:w="7588" w:type="dxa"/>
            <w:gridSpan w:val="4"/>
          </w:tcPr>
          <w:p w14:paraId="028FD49E" w14:textId="00FBB858" w:rsidR="00565FD9" w:rsidRPr="0090770F" w:rsidRDefault="465D49AE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and describe the Australian legislation that pertains to data protection and privacy. In your answer, specifically include how this legislation relates to cyber sec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5D7D0F89" w14:textId="77777777" w:rsidTr="31B6D1FB">
        <w:trPr>
          <w:trHeight w:val="1005"/>
        </w:trPr>
        <w:tc>
          <w:tcPr>
            <w:tcW w:w="8076" w:type="dxa"/>
            <w:gridSpan w:val="5"/>
          </w:tcPr>
          <w:p w14:paraId="300C0201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3B42AED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477282B4" w14:textId="0496CD85" w:rsidTr="31B6D1FB">
        <w:tc>
          <w:tcPr>
            <w:tcW w:w="529" w:type="dxa"/>
            <w:gridSpan w:val="2"/>
          </w:tcPr>
          <w:p w14:paraId="21C9E65E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2</w:t>
            </w:r>
          </w:p>
        </w:tc>
        <w:tc>
          <w:tcPr>
            <w:tcW w:w="7547" w:type="dxa"/>
            <w:gridSpan w:val="3"/>
          </w:tcPr>
          <w:p w14:paraId="599777B1" w14:textId="28CFE41D" w:rsidR="00565FD9" w:rsidRPr="0090770F" w:rsidRDefault="41C6C00E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Explain how the Notifiable Data Breach legislation affects organisations and how it links to other Australian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71373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2C897016" w14:textId="37813A1C" w:rsidTr="31B6D1FB">
        <w:trPr>
          <w:trHeight w:val="1055"/>
        </w:trPr>
        <w:tc>
          <w:tcPr>
            <w:tcW w:w="8076" w:type="dxa"/>
            <w:gridSpan w:val="5"/>
          </w:tcPr>
          <w:p w14:paraId="57B5AFB6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0F0D0883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20C4A42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9F1DEF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7ECEE96" w14:textId="77777777" w:rsidR="00F90F1E" w:rsidRPr="0090770F" w:rsidRDefault="00F90F1E">
      <w:r w:rsidRPr="0090770F">
        <w:br w:type="page"/>
      </w:r>
    </w:p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77"/>
        <w:gridCol w:w="852"/>
        <w:gridCol w:w="853"/>
      </w:tblGrid>
      <w:tr w:rsidR="00565FD9" w:rsidRPr="0090770F" w14:paraId="16D5F5B7" w14:textId="25A4FF15" w:rsidTr="31B6D1FB">
        <w:tc>
          <w:tcPr>
            <w:tcW w:w="699" w:type="dxa"/>
          </w:tcPr>
          <w:p w14:paraId="2F9DD8FB" w14:textId="53615454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3</w:t>
            </w:r>
          </w:p>
        </w:tc>
        <w:tc>
          <w:tcPr>
            <w:tcW w:w="7377" w:type="dxa"/>
          </w:tcPr>
          <w:p w14:paraId="5599EF9F" w14:textId="13AA5F04" w:rsidR="001C7423" w:rsidRPr="0090770F" w:rsidRDefault="694FCF17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Describe the General Data Protection Regulations (GDPR</w:t>
            </w:r>
            <w:proofErr w:type="gramStart"/>
            <w:r w:rsidRPr="31B6D1FB">
              <w:rPr>
                <w:rFonts w:ascii="Arial" w:eastAsia="Arial" w:hAnsi="Arial" w:cs="Arial"/>
                <w:sz w:val="22"/>
                <w:szCs w:val="22"/>
              </w:rPr>
              <w:t>),its</w:t>
            </w:r>
            <w:proofErr w:type="gramEnd"/>
            <w:r w:rsidRPr="31B6D1FB">
              <w:rPr>
                <w:rFonts w:ascii="Arial" w:eastAsia="Arial" w:hAnsi="Arial" w:cs="Arial"/>
                <w:sz w:val="22"/>
                <w:szCs w:val="22"/>
              </w:rPr>
              <w:t xml:space="preserve"> major provisions, and how it relates to Australian entities. In your response, describe at least two difference it has to Australian privacy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67ACBCCF" w14:textId="69E86DF1" w:rsidTr="31B6D1FB">
        <w:trPr>
          <w:trHeight w:val="1758"/>
        </w:trPr>
        <w:tc>
          <w:tcPr>
            <w:tcW w:w="8076" w:type="dxa"/>
            <w:gridSpan w:val="2"/>
          </w:tcPr>
          <w:p w14:paraId="565BFB3C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022C0AA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  <w:p w14:paraId="29401857" w14:textId="2A555DE3" w:rsidR="00565FD9" w:rsidRPr="0090770F" w:rsidRDefault="00565FD9" w:rsidP="00F61468">
            <w:pPr>
              <w:widowControl w:val="0"/>
              <w:spacing w:before="62"/>
              <w:ind w:left="108" w:right="-20"/>
              <w:jc w:val="center"/>
              <w:rPr>
                <w:rFonts w:ascii="Arial" w:eastAsia="Arial" w:hAnsi="Arial" w:cs="Arial"/>
                <w:i/>
                <w:color w:val="0000CC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5AD79D9C" w14:textId="77777777" w:rsidTr="31B6D1FB">
        <w:tc>
          <w:tcPr>
            <w:tcW w:w="699" w:type="dxa"/>
          </w:tcPr>
          <w:p w14:paraId="278DED14" w14:textId="757C331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38012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0ACCDE8D" w14:textId="47B880B1" w:rsidR="00CF1D6A" w:rsidRPr="0090770F" w:rsidRDefault="00C83CD0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organizational training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082893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0E6BB4A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CC64935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DF3406E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7FBB56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2FD814B9" w14:textId="77777777" w:rsidTr="31B6D1FB">
        <w:tc>
          <w:tcPr>
            <w:tcW w:w="699" w:type="dxa"/>
          </w:tcPr>
          <w:p w14:paraId="2D2BCFEF" w14:textId="0C371400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7BF4BC5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04D4D5E0" w14:textId="6F10B795" w:rsidR="00CF1D6A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threat assessment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41DA1E0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3CE70DF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F9FCAE9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00380DFC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017D3F0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24EB0A28" w14:textId="77777777" w:rsidTr="31B6D1FB">
        <w:tc>
          <w:tcPr>
            <w:tcW w:w="699" w:type="dxa"/>
          </w:tcPr>
          <w:p w14:paraId="48FA1473" w14:textId="1DBFBCB9" w:rsidR="00384595" w:rsidRPr="0090770F" w:rsidRDefault="2A26A55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58EEEC9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3CEF4BC1" w14:textId="07DF95DD" w:rsidR="00384595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a cyber security incident response plan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33A0BFF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1D1A4C1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67F1762C" w14:textId="77777777" w:rsidR="00384595" w:rsidRPr="0090770F" w:rsidRDefault="0038459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354F676D" w14:textId="77777777" w:rsidR="00384595" w:rsidRPr="0090770F" w:rsidRDefault="0038459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423F9A96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3F7BB818" w14:textId="77777777" w:rsidTr="31B6D1FB">
        <w:tc>
          <w:tcPr>
            <w:tcW w:w="699" w:type="dxa"/>
          </w:tcPr>
          <w:p w14:paraId="09DE4A94" w14:textId="77777777" w:rsidR="00722F25" w:rsidRPr="0090770F" w:rsidRDefault="417A6CEC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bookmarkStart w:id="0" w:name="_Hlk30755757"/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8E81839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7" w:type="dxa"/>
          </w:tcPr>
          <w:p w14:paraId="2FDFD560" w14:textId="073A9F86" w:rsidR="00722F25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clear escalation rout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90993E6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58231EA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8524CE2" w14:textId="77777777" w:rsidR="00722F25" w:rsidRPr="0090770F" w:rsidRDefault="00722F2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585C3D9C" w14:textId="77777777" w:rsidR="00722F25" w:rsidRPr="0090770F" w:rsidRDefault="00722F2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5B47CC2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118F5B83" w14:textId="77777777" w:rsidTr="31B6D1FB">
        <w:tc>
          <w:tcPr>
            <w:tcW w:w="699" w:type="dxa"/>
          </w:tcPr>
          <w:p w14:paraId="506C27B1" w14:textId="40E0197E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55CFE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7" w:type="dxa"/>
          </w:tcPr>
          <w:p w14:paraId="603B8358" w14:textId="1E0F1157" w:rsidR="00CF1D6A" w:rsidRPr="0090770F" w:rsidRDefault="003324B1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analysing and reviewing risk management methodolo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662AC33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6BF6CEB2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3B67E37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B14E4B6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B97070F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tr w:rsidR="006F078D" w:rsidRPr="0090770F" w14:paraId="4274D312" w14:textId="77777777" w:rsidTr="31B6D1FB">
        <w:tc>
          <w:tcPr>
            <w:tcW w:w="699" w:type="dxa"/>
          </w:tcPr>
          <w:p w14:paraId="6F52BDB2" w14:textId="48AB242A" w:rsidR="006F078D" w:rsidRPr="0090770F" w:rsidRDefault="6325127C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11906E8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7" w:type="dxa"/>
          </w:tcPr>
          <w:p w14:paraId="54443F3D" w14:textId="0221A95C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developing communication plan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3ADE73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06855F31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D22598" w14:textId="77777777" w:rsidR="006F078D" w:rsidRPr="0090770F" w:rsidRDefault="006F078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16F8F9B5" w14:textId="77777777" w:rsidR="006F078D" w:rsidRPr="0090770F" w:rsidRDefault="006F078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8906526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4F93B69" w14:textId="77777777" w:rsidTr="31B6D1FB">
        <w:tc>
          <w:tcPr>
            <w:tcW w:w="699" w:type="dxa"/>
          </w:tcPr>
          <w:p w14:paraId="14680DA8" w14:textId="19633370" w:rsidR="006F078D" w:rsidRPr="0090770F" w:rsidRDefault="6325127C" w:rsidP="31B6D1F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F0F36A0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7" w:type="dxa"/>
          </w:tcPr>
          <w:p w14:paraId="76E0972E" w14:textId="46FF6A51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evaluating effectiveness of risk management strate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114C5E9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C23388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868F4B9" w14:textId="663AB32C" w:rsidR="006F078D" w:rsidRPr="0090770F" w:rsidRDefault="006F078D" w:rsidP="006F078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D814548" w14:textId="77777777" w:rsidR="006F078D" w:rsidRPr="0090770F" w:rsidRDefault="006F078D" w:rsidP="006F078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4BC075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4472F65" w14:textId="77777777" w:rsidTr="31B6D1FB">
        <w:tc>
          <w:tcPr>
            <w:tcW w:w="699" w:type="dxa"/>
          </w:tcPr>
          <w:p w14:paraId="226F9121" w14:textId="50465C0F" w:rsidR="00B17AED" w:rsidRPr="0090770F" w:rsidRDefault="5BB0F241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6325127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  <w:r w:rsidR="06B1CFA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7" w:type="dxa"/>
          </w:tcPr>
          <w:p w14:paraId="2D1F6439" w14:textId="393967AA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monitoring cyber risk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4B241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4EBAA7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9F20FFB" w14:textId="4C7A4206" w:rsidR="00B17AED" w:rsidRPr="0090770F" w:rsidRDefault="00B17AED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665BE54D" w14:textId="77777777" w:rsidR="00B17AED" w:rsidRPr="0090770F" w:rsidRDefault="00B17AED" w:rsidP="00B17AE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E78A1FF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028B661B" w14:textId="77777777" w:rsidTr="31B6D1FB">
        <w:tc>
          <w:tcPr>
            <w:tcW w:w="699" w:type="dxa"/>
          </w:tcPr>
          <w:p w14:paraId="0943BA2C" w14:textId="4A7FB909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69C270F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7" w:type="dxa"/>
          </w:tcPr>
          <w:p w14:paraId="0649E33C" w14:textId="376666BC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reviewing currency of risk register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B9F1F94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6BF7CD1B" w14:textId="77777777" w:rsidTr="31B6D1FB">
        <w:trPr>
          <w:trHeight w:val="2291"/>
        </w:trPr>
        <w:tc>
          <w:tcPr>
            <w:tcW w:w="8076" w:type="dxa"/>
            <w:gridSpan w:val="2"/>
          </w:tcPr>
          <w:p w14:paraId="38D8DE85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2DD5D72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156DA0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5AE4A2C" w14:textId="77777777" w:rsidTr="31B6D1FB">
        <w:tc>
          <w:tcPr>
            <w:tcW w:w="699" w:type="dxa"/>
          </w:tcPr>
          <w:p w14:paraId="1B9AB5E0" w14:textId="5EDEE6D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7C4C292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7" w:type="dxa"/>
          </w:tcPr>
          <w:p w14:paraId="194019A2" w14:textId="392FC7FF" w:rsidR="00B17AED" w:rsidRPr="0090770F" w:rsidRDefault="007C41C4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ou have been tasked to review the risk management strategies for a client in the </w:t>
            </w:r>
            <w:r w:rsidRPr="007C4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althcare industr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What kind of industry-specific considerations should you keep in mind when implementing the risk management procedures?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B242BBA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77CE37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A605E6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E11E516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F8E772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71BF77B" w14:textId="77777777" w:rsidTr="31B6D1FB">
        <w:tc>
          <w:tcPr>
            <w:tcW w:w="699" w:type="dxa"/>
          </w:tcPr>
          <w:p w14:paraId="6D2F01BA" w14:textId="6A6CBE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1E2D7D97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3F6230EF" w14:textId="05B78202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st and describe the steps involved for updating technology based on an industry accepted guideline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4FC1E1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A418215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F2055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5DC2FA3F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C072C77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937022" w14:textId="77777777" w:rsidTr="31B6D1FB">
        <w:tc>
          <w:tcPr>
            <w:tcW w:w="699" w:type="dxa"/>
          </w:tcPr>
          <w:p w14:paraId="0FB8FE97" w14:textId="3C19A62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4F6AE3D5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470B9D67" w14:textId="4EFAA801" w:rsidR="00B17AED" w:rsidRPr="0090770F" w:rsidRDefault="00645C8D" w:rsidP="00EF707E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</w:t>
            </w:r>
            <w:r w:rsidR="003324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F70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siness process design principl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3A25B4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9D5FC58" w14:textId="77777777" w:rsidTr="00CC7079">
        <w:trPr>
          <w:trHeight w:val="1101"/>
        </w:trPr>
        <w:tc>
          <w:tcPr>
            <w:tcW w:w="8076" w:type="dxa"/>
            <w:gridSpan w:val="2"/>
          </w:tcPr>
          <w:p w14:paraId="01417F9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8C7FF3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B96F8DD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B63F69" w14:textId="77777777" w:rsidTr="31B6D1FB">
        <w:tc>
          <w:tcPr>
            <w:tcW w:w="699" w:type="dxa"/>
          </w:tcPr>
          <w:p w14:paraId="113E8F71" w14:textId="4B948C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1</w:t>
            </w:r>
            <w:r w:rsidR="21D29B4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2811A2DE" w14:textId="47DC0603" w:rsidR="00B17AED" w:rsidRPr="0090770F" w:rsidRDefault="00645C8D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lain what and how 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rting mechanism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used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r tracking organisational cyber security mat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7A1D6B2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3698EDEC" w14:textId="77777777" w:rsidTr="00CC7079">
        <w:trPr>
          <w:trHeight w:val="2587"/>
        </w:trPr>
        <w:tc>
          <w:tcPr>
            <w:tcW w:w="8076" w:type="dxa"/>
            <w:gridSpan w:val="2"/>
          </w:tcPr>
          <w:p w14:paraId="38AB635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220E729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F4F0C55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7CB7E" w14:textId="77777777" w:rsidR="00006C08" w:rsidRPr="0090770F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90770F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90770F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90770F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Pr="0090770F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90770F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1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9077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2"/>
            <w:r w:rsidRPr="0090770F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90770F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90770F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90770F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90770F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90770F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90770F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90770F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Pr="0090770F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0770F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90770F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="00AF1461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798A09A1" w14:textId="1536DBEA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C93D93" w:rsidRPr="0090770F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90770F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Assessor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eastAsia="en-US"/>
              </w:rPr>
              <w:t xml:space="preserve"> 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320F0D13" w14:textId="217C7264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1353336F" w14:textId="77777777" w:rsidR="00677600" w:rsidRPr="0090770F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Pr="0090770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02256BA" w:rsidR="00F61468" w:rsidRPr="0090770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 w:rsidRPr="0090770F">
        <w:rPr>
          <w:rFonts w:ascii="Arial" w:hAnsi="Arial" w:cs="Arial"/>
          <w:sz w:val="22"/>
          <w:szCs w:val="22"/>
        </w:rPr>
        <w:tab/>
      </w:r>
    </w:p>
    <w:sectPr w:rsidR="00F61468" w:rsidRPr="0090770F" w:rsidSect="002D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AC3E" w14:textId="77777777" w:rsidR="00797184" w:rsidRDefault="00797184">
      <w:r>
        <w:separator/>
      </w:r>
    </w:p>
  </w:endnote>
  <w:endnote w:type="continuationSeparator" w:id="0">
    <w:p w14:paraId="4AF16018" w14:textId="77777777" w:rsidR="00797184" w:rsidRDefault="0079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17A30F09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07D5C8DD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 w:rsidR="007004B0" w:rsidRPr="007004B0"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Network Scripting AT1 - Knowledge Questions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08228316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r w:rsidR="007004B0"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1.1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;  Date</w:t>
          </w:r>
          <w:proofErr w:type="gramEnd"/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95B129F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5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DCAF" w14:textId="77777777" w:rsidR="00797184" w:rsidRDefault="00797184">
      <w:r>
        <w:separator/>
      </w:r>
    </w:p>
  </w:footnote>
  <w:footnote w:type="continuationSeparator" w:id="0">
    <w:p w14:paraId="1AFFBDB9" w14:textId="77777777" w:rsidR="00797184" w:rsidRDefault="0079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632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31B6D1FB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31B6D1FB">
      <w:trPr>
        <w:trHeight w:val="823"/>
      </w:trPr>
      <w:tc>
        <w:tcPr>
          <w:tcW w:w="3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877289">
    <w:abstractNumId w:val="19"/>
  </w:num>
  <w:num w:numId="2" w16cid:durableId="726027821">
    <w:abstractNumId w:val="16"/>
  </w:num>
  <w:num w:numId="3" w16cid:durableId="1291982771">
    <w:abstractNumId w:val="6"/>
  </w:num>
  <w:num w:numId="4" w16cid:durableId="1660767989">
    <w:abstractNumId w:val="13"/>
  </w:num>
  <w:num w:numId="5" w16cid:durableId="898630182">
    <w:abstractNumId w:val="2"/>
  </w:num>
  <w:num w:numId="6" w16cid:durableId="1199514266">
    <w:abstractNumId w:val="4"/>
  </w:num>
  <w:num w:numId="7" w16cid:durableId="1840388368">
    <w:abstractNumId w:val="12"/>
  </w:num>
  <w:num w:numId="8" w16cid:durableId="367336562">
    <w:abstractNumId w:val="20"/>
  </w:num>
  <w:num w:numId="9" w16cid:durableId="1157574317">
    <w:abstractNumId w:val="3"/>
  </w:num>
  <w:num w:numId="10" w16cid:durableId="190454664">
    <w:abstractNumId w:val="8"/>
  </w:num>
  <w:num w:numId="11" w16cid:durableId="2039159214">
    <w:abstractNumId w:val="21"/>
  </w:num>
  <w:num w:numId="12" w16cid:durableId="128131021">
    <w:abstractNumId w:val="18"/>
  </w:num>
  <w:num w:numId="13" w16cid:durableId="659770428">
    <w:abstractNumId w:val="1"/>
  </w:num>
  <w:num w:numId="14" w16cid:durableId="476841317">
    <w:abstractNumId w:val="22"/>
  </w:num>
  <w:num w:numId="15" w16cid:durableId="111360223">
    <w:abstractNumId w:val="17"/>
  </w:num>
  <w:num w:numId="16" w16cid:durableId="1688170607">
    <w:abstractNumId w:val="5"/>
  </w:num>
  <w:num w:numId="17" w16cid:durableId="1793472614">
    <w:abstractNumId w:val="9"/>
  </w:num>
  <w:num w:numId="18" w16cid:durableId="504519977">
    <w:abstractNumId w:val="7"/>
  </w:num>
  <w:num w:numId="19" w16cid:durableId="1082482231">
    <w:abstractNumId w:val="11"/>
  </w:num>
  <w:num w:numId="20" w16cid:durableId="1096247390">
    <w:abstractNumId w:val="15"/>
  </w:num>
  <w:num w:numId="21" w16cid:durableId="1805926731">
    <w:abstractNumId w:val="10"/>
  </w:num>
  <w:num w:numId="22" w16cid:durableId="263346362">
    <w:abstractNumId w:val="14"/>
  </w:num>
  <w:num w:numId="23" w16cid:durableId="105080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46E0B"/>
    <w:rsid w:val="00072314"/>
    <w:rsid w:val="00081E41"/>
    <w:rsid w:val="00082249"/>
    <w:rsid w:val="0008406E"/>
    <w:rsid w:val="000B5B47"/>
    <w:rsid w:val="000B60AD"/>
    <w:rsid w:val="000B78BA"/>
    <w:rsid w:val="000E363F"/>
    <w:rsid w:val="000F0A5B"/>
    <w:rsid w:val="000F18B7"/>
    <w:rsid w:val="00131F45"/>
    <w:rsid w:val="00143FDD"/>
    <w:rsid w:val="00162A05"/>
    <w:rsid w:val="001C7423"/>
    <w:rsid w:val="001D0D74"/>
    <w:rsid w:val="001D30E1"/>
    <w:rsid w:val="001F11BC"/>
    <w:rsid w:val="001F628A"/>
    <w:rsid w:val="00201B08"/>
    <w:rsid w:val="00210A13"/>
    <w:rsid w:val="002433E7"/>
    <w:rsid w:val="002639A5"/>
    <w:rsid w:val="002713BE"/>
    <w:rsid w:val="00273366"/>
    <w:rsid w:val="002D1285"/>
    <w:rsid w:val="002F5B38"/>
    <w:rsid w:val="00317192"/>
    <w:rsid w:val="0032348A"/>
    <w:rsid w:val="003240E9"/>
    <w:rsid w:val="003324B1"/>
    <w:rsid w:val="00343B45"/>
    <w:rsid w:val="00384595"/>
    <w:rsid w:val="003A561F"/>
    <w:rsid w:val="003B5A7E"/>
    <w:rsid w:val="003E1E1D"/>
    <w:rsid w:val="003E7343"/>
    <w:rsid w:val="003F76A8"/>
    <w:rsid w:val="004525BF"/>
    <w:rsid w:val="004A35DE"/>
    <w:rsid w:val="004A36F4"/>
    <w:rsid w:val="004B5198"/>
    <w:rsid w:val="004C0D2B"/>
    <w:rsid w:val="004C3815"/>
    <w:rsid w:val="004F4645"/>
    <w:rsid w:val="00531E70"/>
    <w:rsid w:val="00534F34"/>
    <w:rsid w:val="005370BC"/>
    <w:rsid w:val="0054046C"/>
    <w:rsid w:val="00540A11"/>
    <w:rsid w:val="00565FD9"/>
    <w:rsid w:val="00571AB6"/>
    <w:rsid w:val="00572193"/>
    <w:rsid w:val="00587D96"/>
    <w:rsid w:val="00595373"/>
    <w:rsid w:val="00596939"/>
    <w:rsid w:val="005A49A8"/>
    <w:rsid w:val="005C4ABC"/>
    <w:rsid w:val="005E7D77"/>
    <w:rsid w:val="005F06B3"/>
    <w:rsid w:val="005F45CD"/>
    <w:rsid w:val="005F6433"/>
    <w:rsid w:val="006119D3"/>
    <w:rsid w:val="00626295"/>
    <w:rsid w:val="00645B02"/>
    <w:rsid w:val="00645C8D"/>
    <w:rsid w:val="00645D0A"/>
    <w:rsid w:val="00671A09"/>
    <w:rsid w:val="0067688E"/>
    <w:rsid w:val="00677600"/>
    <w:rsid w:val="00685740"/>
    <w:rsid w:val="006A0A16"/>
    <w:rsid w:val="006B712D"/>
    <w:rsid w:val="006C169E"/>
    <w:rsid w:val="006C7A1D"/>
    <w:rsid w:val="006E2359"/>
    <w:rsid w:val="006F078D"/>
    <w:rsid w:val="006F2BFA"/>
    <w:rsid w:val="007004B0"/>
    <w:rsid w:val="00714E64"/>
    <w:rsid w:val="00722F25"/>
    <w:rsid w:val="00723B1A"/>
    <w:rsid w:val="007405EB"/>
    <w:rsid w:val="007523E0"/>
    <w:rsid w:val="00771C6F"/>
    <w:rsid w:val="00790EA6"/>
    <w:rsid w:val="007939DE"/>
    <w:rsid w:val="00793DE7"/>
    <w:rsid w:val="00797184"/>
    <w:rsid w:val="007C41C4"/>
    <w:rsid w:val="007E3318"/>
    <w:rsid w:val="007F70AB"/>
    <w:rsid w:val="00806795"/>
    <w:rsid w:val="00812694"/>
    <w:rsid w:val="008379B8"/>
    <w:rsid w:val="008424CF"/>
    <w:rsid w:val="00860FE6"/>
    <w:rsid w:val="008638A7"/>
    <w:rsid w:val="008701B5"/>
    <w:rsid w:val="008911F2"/>
    <w:rsid w:val="00893ADB"/>
    <w:rsid w:val="008B4147"/>
    <w:rsid w:val="008B558D"/>
    <w:rsid w:val="008E1668"/>
    <w:rsid w:val="008E1CE7"/>
    <w:rsid w:val="008F1009"/>
    <w:rsid w:val="008F1ECA"/>
    <w:rsid w:val="0090770F"/>
    <w:rsid w:val="00966E9E"/>
    <w:rsid w:val="009709F0"/>
    <w:rsid w:val="00984A6E"/>
    <w:rsid w:val="009B7F97"/>
    <w:rsid w:val="009C03BA"/>
    <w:rsid w:val="009C1461"/>
    <w:rsid w:val="009C4816"/>
    <w:rsid w:val="009D1DD2"/>
    <w:rsid w:val="009F653B"/>
    <w:rsid w:val="00A06201"/>
    <w:rsid w:val="00A12F4C"/>
    <w:rsid w:val="00A65246"/>
    <w:rsid w:val="00A77058"/>
    <w:rsid w:val="00A91674"/>
    <w:rsid w:val="00AA1EB1"/>
    <w:rsid w:val="00AA680F"/>
    <w:rsid w:val="00AB1F0D"/>
    <w:rsid w:val="00AC6B10"/>
    <w:rsid w:val="00AE650F"/>
    <w:rsid w:val="00AF1461"/>
    <w:rsid w:val="00AF3798"/>
    <w:rsid w:val="00AF42B1"/>
    <w:rsid w:val="00B115FD"/>
    <w:rsid w:val="00B17AED"/>
    <w:rsid w:val="00B31B01"/>
    <w:rsid w:val="00B41B37"/>
    <w:rsid w:val="00B45634"/>
    <w:rsid w:val="00B54EC0"/>
    <w:rsid w:val="00B87EA9"/>
    <w:rsid w:val="00B936C8"/>
    <w:rsid w:val="00BB0BB5"/>
    <w:rsid w:val="00BF3C88"/>
    <w:rsid w:val="00C12E13"/>
    <w:rsid w:val="00C13332"/>
    <w:rsid w:val="00C37106"/>
    <w:rsid w:val="00C411EC"/>
    <w:rsid w:val="00C57BD5"/>
    <w:rsid w:val="00C617A3"/>
    <w:rsid w:val="00C70030"/>
    <w:rsid w:val="00C83CD0"/>
    <w:rsid w:val="00C93D93"/>
    <w:rsid w:val="00CA0E22"/>
    <w:rsid w:val="00CA6024"/>
    <w:rsid w:val="00CB482A"/>
    <w:rsid w:val="00CC7079"/>
    <w:rsid w:val="00CC7DFD"/>
    <w:rsid w:val="00CF1D6A"/>
    <w:rsid w:val="00D03A46"/>
    <w:rsid w:val="00D13D6F"/>
    <w:rsid w:val="00D25E93"/>
    <w:rsid w:val="00D3203D"/>
    <w:rsid w:val="00D329A8"/>
    <w:rsid w:val="00D45A6A"/>
    <w:rsid w:val="00D9543B"/>
    <w:rsid w:val="00DA6047"/>
    <w:rsid w:val="00DA772A"/>
    <w:rsid w:val="00DF7B46"/>
    <w:rsid w:val="00E15E11"/>
    <w:rsid w:val="00E414C2"/>
    <w:rsid w:val="00E4644D"/>
    <w:rsid w:val="00E53274"/>
    <w:rsid w:val="00E604D0"/>
    <w:rsid w:val="00E8285B"/>
    <w:rsid w:val="00E90ABD"/>
    <w:rsid w:val="00E9787D"/>
    <w:rsid w:val="00EB04E0"/>
    <w:rsid w:val="00EC6CFA"/>
    <w:rsid w:val="00EF226D"/>
    <w:rsid w:val="00EF707E"/>
    <w:rsid w:val="00F20D1A"/>
    <w:rsid w:val="00F40223"/>
    <w:rsid w:val="00F41E31"/>
    <w:rsid w:val="00F5618F"/>
    <w:rsid w:val="00F61468"/>
    <w:rsid w:val="00F61956"/>
    <w:rsid w:val="00F643B1"/>
    <w:rsid w:val="00F6755B"/>
    <w:rsid w:val="00F70950"/>
    <w:rsid w:val="00F73589"/>
    <w:rsid w:val="00F77895"/>
    <w:rsid w:val="00F86F9F"/>
    <w:rsid w:val="00F90F1E"/>
    <w:rsid w:val="00F914DD"/>
    <w:rsid w:val="00F956A8"/>
    <w:rsid w:val="00FA0CA8"/>
    <w:rsid w:val="00FA4351"/>
    <w:rsid w:val="00FB7E5B"/>
    <w:rsid w:val="00FC2884"/>
    <w:rsid w:val="00FE2C07"/>
    <w:rsid w:val="00FF511F"/>
    <w:rsid w:val="06B1CFA4"/>
    <w:rsid w:val="11906E8F"/>
    <w:rsid w:val="1E2D7D97"/>
    <w:rsid w:val="21D29B43"/>
    <w:rsid w:val="28380127"/>
    <w:rsid w:val="2855CFE3"/>
    <w:rsid w:val="296631AF"/>
    <w:rsid w:val="2A26A555"/>
    <w:rsid w:val="31B6D1FB"/>
    <w:rsid w:val="358EEEC9"/>
    <w:rsid w:val="38E81839"/>
    <w:rsid w:val="3F0F36A0"/>
    <w:rsid w:val="417A6CEC"/>
    <w:rsid w:val="41C6C00E"/>
    <w:rsid w:val="465D49AE"/>
    <w:rsid w:val="4F6AE3D5"/>
    <w:rsid w:val="5BB0F241"/>
    <w:rsid w:val="6325127C"/>
    <w:rsid w:val="68EEDFEE"/>
    <w:rsid w:val="694FCF17"/>
    <w:rsid w:val="69C270FF"/>
    <w:rsid w:val="7BF4BC57"/>
    <w:rsid w:val="7C133E5D"/>
    <w:rsid w:val="7C4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customStyle="1" w:styleId="MyHeading">
    <w:name w:val="My Heading"/>
    <w:basedOn w:val="Heading1"/>
    <w:next w:val="Normal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 w:val="32"/>
      <w:szCs w:val="32"/>
      <w:lang w:eastAsia="en-US"/>
    </w:rPr>
  </w:style>
  <w:style w:type="paragraph" w:customStyle="1" w:styleId="MyHeading2">
    <w:name w:val="My Heading 2"/>
    <w:basedOn w:val="Heading2"/>
    <w:next w:val="Normal"/>
    <w:link w:val="MyHeading2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Heading2Char">
    <w:name w:val="My Heading 2 Char"/>
    <w:basedOn w:val="DefaultParagraphFont"/>
    <w:link w:val="MyHeading2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igning">
    <w:name w:val="My Signing"/>
    <w:basedOn w:val="Normal"/>
    <w:link w:val="MySigningChar"/>
    <w:qFormat/>
    <w:rsid w:val="0054046C"/>
    <w:pPr>
      <w:tabs>
        <w:tab w:val="left" w:pos="1515"/>
      </w:tabs>
    </w:pPr>
    <w:rPr>
      <w:rFonts w:ascii="Brush Script MT" w:eastAsiaTheme="minorHAnsi" w:hAnsi="Brush Script MT" w:cs="Tahoma"/>
      <w:strike/>
      <w:color w:val="0000FF"/>
      <w:sz w:val="20"/>
      <w:lang w:eastAsia="en-US"/>
    </w:rPr>
  </w:style>
  <w:style w:type="character" w:customStyle="1" w:styleId="MySigningChar">
    <w:name w:val="My Signing Char"/>
    <w:basedOn w:val="DefaultParagraphFont"/>
    <w:link w:val="MySigning"/>
    <w:rsid w:val="0054046C"/>
    <w:rPr>
      <w:rFonts w:ascii="Brush Script MT" w:eastAsiaTheme="minorHAnsi" w:hAnsi="Brush Script MT" w:cs="Tahoma"/>
      <w:strike/>
      <w:color w:val="0000FF"/>
      <w:lang w:val="en-AU"/>
    </w:rPr>
  </w:style>
  <w:style w:type="paragraph" w:customStyle="1" w:styleId="MyStyle">
    <w:name w:val="My Style"/>
    <w:basedOn w:val="Normal"/>
    <w:link w:val="MyStyleChar"/>
    <w:qFormat/>
    <w:rsid w:val="0054046C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4046C"/>
    <w:rPr>
      <w:rFonts w:asciiTheme="minorHAnsi" w:eastAsiaTheme="minorHAnsi" w:hAnsiTheme="minorHAnsi" w:cstheme="minorBidi"/>
      <w:color w:val="0000FF"/>
      <w:sz w:val="24"/>
      <w:szCs w:val="22"/>
      <w:lang w:val="en-AU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SubheadingChar">
    <w:name w:val="My Subheading Char"/>
    <w:basedOn w:val="DefaultParagraphFont"/>
    <w:link w:val="MySubheading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ubtitle">
    <w:name w:val="My Subtitle"/>
    <w:basedOn w:val="Subtitle"/>
    <w:next w:val="MyStyle"/>
    <w:link w:val="MySubtitleChar"/>
    <w:qFormat/>
    <w:rsid w:val="0054046C"/>
    <w:pPr>
      <w:spacing w:after="0"/>
      <w:jc w:val="center"/>
    </w:pPr>
    <w:rPr>
      <w:color w:val="0066FF"/>
    </w:rPr>
  </w:style>
  <w:style w:type="character" w:customStyle="1" w:styleId="MySubtitleChar">
    <w:name w:val="My Subtitle Char"/>
    <w:basedOn w:val="SubtitleChar"/>
    <w:link w:val="MySubtitle"/>
    <w:rsid w:val="0054046C"/>
    <w:rPr>
      <w:rFonts w:asciiTheme="minorHAnsi" w:eastAsiaTheme="minorEastAsia" w:hAnsiTheme="minorHAnsi" w:cstheme="minorBidi"/>
      <w:color w:val="0066FF"/>
      <w:spacing w:val="15"/>
      <w:sz w:val="22"/>
      <w:szCs w:val="22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5404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4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paragraph" w:customStyle="1" w:styleId="MyTitle">
    <w:name w:val="My Title"/>
    <w:basedOn w:val="Title"/>
    <w:next w:val="MySubtitle"/>
    <w:link w:val="MyTitleChar"/>
    <w:qFormat/>
    <w:rsid w:val="0054046C"/>
    <w:pPr>
      <w:jc w:val="center"/>
    </w:pPr>
    <w:rPr>
      <w:color w:val="000099"/>
    </w:rPr>
  </w:style>
  <w:style w:type="character" w:customStyle="1" w:styleId="MyTitleChar">
    <w:name w:val="My Title Char"/>
    <w:basedOn w:val="TitleChar"/>
    <w:link w:val="MyTitle"/>
    <w:rsid w:val="0054046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5404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046C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DAB80-8827-40F7-870C-28D65C7D1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3</cp:revision>
  <cp:lastPrinted>2014-03-10T02:18:00Z</cp:lastPrinted>
  <dcterms:created xsi:type="dcterms:W3CDTF">2022-08-19T01:29:00Z</dcterms:created>
  <dcterms:modified xsi:type="dcterms:W3CDTF">2022-08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